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5E" w:rsidRDefault="00F81E5E" w:rsidP="00F81E5E">
      <w:pPr>
        <w:pStyle w:val="ae"/>
        <w:spacing w:line="240" w:lineRule="auto"/>
      </w:pPr>
      <w:r>
        <w:t>ХАНТЫ-МАНСИЙСКИЙ АВТОНОМНЫЙ ОКРУГ-ЮГРА</w:t>
      </w:r>
    </w:p>
    <w:p w:rsidR="00F81E5E" w:rsidRDefault="00F81E5E" w:rsidP="00F81E5E">
      <w:pPr>
        <w:pStyle w:val="ae"/>
        <w:spacing w:line="240" w:lineRule="auto"/>
        <w:rPr>
          <w:b/>
          <w:bCs/>
          <w:sz w:val="20"/>
        </w:rPr>
      </w:pPr>
      <w:r>
        <w:rPr>
          <w:sz w:val="20"/>
        </w:rPr>
        <w:t>(</w:t>
      </w:r>
      <w:r>
        <w:rPr>
          <w:bCs/>
          <w:sz w:val="20"/>
        </w:rPr>
        <w:t>Тюменская область)</w:t>
      </w:r>
    </w:p>
    <w:p w:rsidR="00F81E5E" w:rsidRPr="008870B3" w:rsidRDefault="00F81E5E" w:rsidP="00F81E5E">
      <w:pPr>
        <w:jc w:val="center"/>
        <w:rPr>
          <w:b/>
          <w:sz w:val="28"/>
          <w:szCs w:val="20"/>
        </w:rPr>
      </w:pPr>
      <w:r w:rsidRPr="008870B3">
        <w:rPr>
          <w:b/>
          <w:sz w:val="28"/>
          <w:szCs w:val="20"/>
        </w:rPr>
        <w:t>БЕРЕЗОВСКИЙ РАЙОН</w:t>
      </w:r>
    </w:p>
    <w:p w:rsidR="00F81E5E" w:rsidRPr="008870B3" w:rsidRDefault="00F81E5E" w:rsidP="00F81E5E">
      <w:pPr>
        <w:jc w:val="center"/>
        <w:rPr>
          <w:b/>
          <w:sz w:val="28"/>
          <w:szCs w:val="20"/>
        </w:rPr>
      </w:pPr>
      <w:r w:rsidRPr="008870B3">
        <w:rPr>
          <w:b/>
          <w:sz w:val="28"/>
          <w:szCs w:val="20"/>
        </w:rPr>
        <w:t>ИЗБИРАТЕЛЬНАЯ КОМИССИЯ</w:t>
      </w:r>
      <w:r w:rsidRPr="00B02A3F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МУНИЦИПАЛЬНОГО</w:t>
      </w:r>
    </w:p>
    <w:p w:rsidR="00F81E5E" w:rsidRPr="008870B3" w:rsidRDefault="00F81E5E" w:rsidP="00F81E5E">
      <w:pPr>
        <w:pBdr>
          <w:bottom w:val="single" w:sz="12" w:space="1" w:color="auto"/>
        </w:pBd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БРАЗОВАНИЯ</w:t>
      </w:r>
      <w:r w:rsidRPr="008870B3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СЕЛЬСКОЕ ПОСЕЛЕНИЕ ХУЛИМСУНТ</w:t>
      </w:r>
    </w:p>
    <w:p w:rsidR="00F81E5E" w:rsidRPr="00470361" w:rsidRDefault="00F81E5E" w:rsidP="00F81E5E">
      <w:pPr>
        <w:pStyle w:val="3"/>
        <w:spacing w:before="0" w:after="0"/>
        <w:jc w:val="center"/>
        <w:rPr>
          <w:b w:val="0"/>
          <w:bCs w:val="0"/>
          <w:sz w:val="20"/>
        </w:rPr>
      </w:pPr>
      <w:r w:rsidRPr="00470361">
        <w:rPr>
          <w:sz w:val="20"/>
        </w:rPr>
        <w:t>628156 п. Хулимсунт мкр.3 д.</w:t>
      </w:r>
      <w:r w:rsidRPr="00970EC5">
        <w:rPr>
          <w:sz w:val="20"/>
        </w:rPr>
        <w:t>14</w:t>
      </w:r>
      <w:r>
        <w:rPr>
          <w:sz w:val="20"/>
        </w:rPr>
        <w:t>а</w:t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  <w:t>Тел.(834674)33-9-33</w:t>
      </w:r>
    </w:p>
    <w:p w:rsidR="00F81E5E" w:rsidRDefault="00F81E5E" w:rsidP="00F81E5E">
      <w:pPr>
        <w:jc w:val="center"/>
        <w:rPr>
          <w:sz w:val="28"/>
          <w:szCs w:val="28"/>
        </w:rPr>
      </w:pPr>
    </w:p>
    <w:p w:rsidR="00D70C88" w:rsidRPr="008A1F2D" w:rsidRDefault="00D70C88" w:rsidP="00F81E5E">
      <w:pPr>
        <w:jc w:val="center"/>
        <w:rPr>
          <w:sz w:val="28"/>
          <w:szCs w:val="28"/>
        </w:rPr>
      </w:pPr>
      <w:r w:rsidRPr="009677A8">
        <w:rPr>
          <w:sz w:val="28"/>
          <w:szCs w:val="28"/>
        </w:rPr>
        <w:t>«</w:t>
      </w:r>
      <w:r>
        <w:rPr>
          <w:sz w:val="28"/>
          <w:szCs w:val="28"/>
        </w:rPr>
        <w:t>27</w:t>
      </w:r>
      <w:r w:rsidRPr="009677A8">
        <w:rPr>
          <w:sz w:val="28"/>
          <w:szCs w:val="28"/>
        </w:rPr>
        <w:t>»</w:t>
      </w:r>
      <w:r>
        <w:rPr>
          <w:sz w:val="28"/>
          <w:szCs w:val="28"/>
        </w:rPr>
        <w:t xml:space="preserve"> июня</w:t>
      </w:r>
      <w:r w:rsidRPr="009677A8">
        <w:rPr>
          <w:sz w:val="28"/>
          <w:szCs w:val="28"/>
        </w:rPr>
        <w:t xml:space="preserve"> 201</w:t>
      </w:r>
      <w:r w:rsidR="00F81E5E">
        <w:rPr>
          <w:sz w:val="28"/>
          <w:szCs w:val="28"/>
        </w:rPr>
        <w:t>8</w:t>
      </w:r>
      <w:r w:rsidRPr="009677A8">
        <w:rPr>
          <w:sz w:val="28"/>
          <w:szCs w:val="28"/>
        </w:rPr>
        <w:t xml:space="preserve"> года</w:t>
      </w:r>
      <w:r w:rsidRPr="009677A8">
        <w:rPr>
          <w:sz w:val="28"/>
          <w:szCs w:val="28"/>
        </w:rPr>
        <w:tab/>
      </w:r>
      <w:r w:rsidRPr="009677A8">
        <w:rPr>
          <w:sz w:val="28"/>
          <w:szCs w:val="28"/>
        </w:rPr>
        <w:tab/>
      </w:r>
      <w:r w:rsidRPr="009677A8">
        <w:rPr>
          <w:sz w:val="28"/>
          <w:szCs w:val="28"/>
        </w:rPr>
        <w:tab/>
      </w:r>
      <w:r w:rsidRPr="009677A8">
        <w:rPr>
          <w:sz w:val="28"/>
          <w:szCs w:val="28"/>
        </w:rPr>
        <w:tab/>
      </w:r>
      <w:r w:rsidRPr="009677A8">
        <w:rPr>
          <w:sz w:val="28"/>
          <w:szCs w:val="28"/>
        </w:rPr>
        <w:tab/>
      </w:r>
      <w:r w:rsidRPr="009677A8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677A8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</w:p>
    <w:p w:rsidR="000E6081" w:rsidRPr="009677A8" w:rsidRDefault="000E6081" w:rsidP="00F81E5E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40" w:lineRule="auto"/>
        <w:jc w:val="both"/>
        <w:rPr>
          <w:b/>
          <w:szCs w:val="28"/>
        </w:rPr>
      </w:pPr>
    </w:p>
    <w:p w:rsidR="000E6081" w:rsidRPr="009677A8" w:rsidRDefault="008A1F2D" w:rsidP="00F81E5E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40" w:lineRule="auto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E6081" w:rsidRDefault="000E6081" w:rsidP="00F81E5E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40" w:lineRule="auto"/>
        <w:jc w:val="both"/>
        <w:rPr>
          <w:b/>
          <w:bCs/>
          <w:szCs w:val="28"/>
        </w:rPr>
      </w:pPr>
    </w:p>
    <w:p w:rsidR="004F5A66" w:rsidRDefault="004F5A66" w:rsidP="00F81E5E">
      <w:pPr>
        <w:pStyle w:val="ac"/>
        <w:spacing w:after="0"/>
        <w:ind w:left="0" w:firstLine="706"/>
        <w:jc w:val="center"/>
        <w:rPr>
          <w:b/>
          <w:bCs/>
          <w:sz w:val="28"/>
          <w:szCs w:val="28"/>
        </w:rPr>
      </w:pPr>
      <w:r w:rsidRPr="00C668B1">
        <w:rPr>
          <w:b/>
          <w:bCs/>
          <w:sz w:val="28"/>
          <w:szCs w:val="28"/>
        </w:rPr>
        <w:t>О форме списка уполномоченных представителей</w:t>
      </w:r>
      <w:r>
        <w:rPr>
          <w:b/>
          <w:bCs/>
          <w:sz w:val="28"/>
          <w:szCs w:val="28"/>
        </w:rPr>
        <w:t xml:space="preserve"> кандидата, </w:t>
      </w:r>
      <w:r w:rsidRPr="00C668B1">
        <w:rPr>
          <w:b/>
          <w:bCs/>
          <w:sz w:val="28"/>
          <w:szCs w:val="28"/>
        </w:rPr>
        <w:t>избирательного объединения</w:t>
      </w:r>
      <w:r w:rsidR="009065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выборах главы муниципального образования </w:t>
      </w:r>
      <w:r w:rsidR="00D70C88">
        <w:rPr>
          <w:b/>
          <w:bCs/>
          <w:sz w:val="28"/>
          <w:szCs w:val="28"/>
        </w:rPr>
        <w:t>сельского поселения Хулимсунт</w:t>
      </w:r>
    </w:p>
    <w:p w:rsidR="008A1123" w:rsidRPr="004127F7" w:rsidRDefault="008A1123" w:rsidP="00F81E5E">
      <w:pPr>
        <w:rPr>
          <w:sz w:val="26"/>
          <w:szCs w:val="26"/>
        </w:rPr>
      </w:pPr>
    </w:p>
    <w:p w:rsidR="008A1123" w:rsidRPr="004127F7" w:rsidRDefault="008A1123" w:rsidP="00F81E5E">
      <w:pPr>
        <w:jc w:val="both"/>
        <w:rPr>
          <w:sz w:val="28"/>
          <w:szCs w:val="28"/>
        </w:rPr>
      </w:pPr>
    </w:p>
    <w:p w:rsidR="008A1123" w:rsidRPr="001658C6" w:rsidRDefault="008A1123" w:rsidP="00F81E5E">
      <w:pPr>
        <w:jc w:val="both"/>
        <w:rPr>
          <w:sz w:val="28"/>
          <w:szCs w:val="28"/>
        </w:rPr>
      </w:pPr>
      <w:r w:rsidRPr="004127F7">
        <w:rPr>
          <w:sz w:val="28"/>
          <w:szCs w:val="28"/>
        </w:rPr>
        <w:tab/>
      </w:r>
      <w:r w:rsidRPr="001658C6">
        <w:rPr>
          <w:sz w:val="28"/>
          <w:szCs w:val="28"/>
        </w:rPr>
        <w:t>В соответствии с</w:t>
      </w:r>
      <w:r w:rsidR="0080055C">
        <w:rPr>
          <w:sz w:val="28"/>
          <w:szCs w:val="28"/>
        </w:rPr>
        <w:t xml:space="preserve"> пунктом 4 </w:t>
      </w:r>
      <w:r w:rsidRPr="001658C6">
        <w:rPr>
          <w:sz w:val="28"/>
          <w:szCs w:val="28"/>
        </w:rPr>
        <w:t>стать</w:t>
      </w:r>
      <w:r w:rsidR="0080055C">
        <w:rPr>
          <w:sz w:val="28"/>
          <w:szCs w:val="28"/>
        </w:rPr>
        <w:t>и</w:t>
      </w:r>
      <w:r w:rsidRPr="001658C6">
        <w:rPr>
          <w:sz w:val="28"/>
          <w:szCs w:val="28"/>
        </w:rPr>
        <w:t xml:space="preserve"> 6.1 Закона Ханты-Мансийского автономного округа – Югры от 18.06.2003 № 33-оз «О выборах глав муниципальных образований в Ханты-Мансийском автономном округе – Югре»,   избирательная    комиссия муниципального образования </w:t>
      </w:r>
      <w:r w:rsidR="00D70C88">
        <w:rPr>
          <w:sz w:val="28"/>
          <w:szCs w:val="28"/>
        </w:rPr>
        <w:t>сельского поселения Хулимсунт</w:t>
      </w:r>
      <w:r w:rsidR="008A1F2D">
        <w:rPr>
          <w:sz w:val="28"/>
          <w:szCs w:val="28"/>
        </w:rPr>
        <w:t xml:space="preserve"> постановила</w:t>
      </w:r>
      <w:r w:rsidR="00906597">
        <w:rPr>
          <w:sz w:val="28"/>
          <w:szCs w:val="28"/>
        </w:rPr>
        <w:t>:</w:t>
      </w:r>
    </w:p>
    <w:p w:rsidR="008A1123" w:rsidRPr="004127F7" w:rsidRDefault="008A1123" w:rsidP="00F81E5E">
      <w:pPr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4127F7">
        <w:rPr>
          <w:sz w:val="28"/>
          <w:szCs w:val="28"/>
        </w:rPr>
        <w:t xml:space="preserve">Утвердить форму списка уполномоченных представителей кандидата </w:t>
      </w:r>
      <w:r w:rsidR="00906597">
        <w:rPr>
          <w:sz w:val="28"/>
          <w:szCs w:val="28"/>
        </w:rPr>
        <w:t xml:space="preserve">на должность </w:t>
      </w:r>
      <w:r w:rsidRPr="004127F7">
        <w:rPr>
          <w:sz w:val="28"/>
          <w:szCs w:val="28"/>
        </w:rPr>
        <w:t xml:space="preserve">главы муниципального образования </w:t>
      </w:r>
      <w:r w:rsidR="00D70C88">
        <w:rPr>
          <w:sz w:val="28"/>
          <w:szCs w:val="28"/>
        </w:rPr>
        <w:t>сельского поселения Хулимсунт</w:t>
      </w:r>
      <w:r w:rsidRPr="004127F7">
        <w:rPr>
          <w:sz w:val="28"/>
          <w:szCs w:val="28"/>
        </w:rPr>
        <w:t xml:space="preserve"> (приложение</w:t>
      </w:r>
      <w:r w:rsidR="008C075B">
        <w:rPr>
          <w:sz w:val="28"/>
          <w:szCs w:val="28"/>
        </w:rPr>
        <w:t xml:space="preserve"> </w:t>
      </w:r>
      <w:r w:rsidRPr="004127F7">
        <w:rPr>
          <w:sz w:val="28"/>
          <w:szCs w:val="28"/>
        </w:rPr>
        <w:t>1).</w:t>
      </w:r>
    </w:p>
    <w:p w:rsidR="008A1123" w:rsidRPr="004127F7" w:rsidRDefault="008A1123" w:rsidP="00F81E5E">
      <w:pPr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4127F7">
        <w:rPr>
          <w:sz w:val="28"/>
          <w:szCs w:val="28"/>
        </w:rPr>
        <w:t xml:space="preserve"> Утвердить форму списка уполномоченных представителей избирательного объединения, выдвинувшего кандидата </w:t>
      </w:r>
      <w:r w:rsidR="00AD7FA2">
        <w:rPr>
          <w:sz w:val="28"/>
          <w:szCs w:val="28"/>
        </w:rPr>
        <w:t xml:space="preserve">на должность </w:t>
      </w:r>
      <w:r w:rsidR="00AD7FA2" w:rsidRPr="004127F7">
        <w:rPr>
          <w:sz w:val="28"/>
          <w:szCs w:val="28"/>
        </w:rPr>
        <w:t xml:space="preserve">главы муниципального образования </w:t>
      </w:r>
      <w:r w:rsidR="00D70C88">
        <w:rPr>
          <w:sz w:val="28"/>
          <w:szCs w:val="28"/>
        </w:rPr>
        <w:t>сельского поселения Хулимсунт</w:t>
      </w:r>
      <w:r w:rsidR="00AD7FA2" w:rsidRPr="004127F7">
        <w:rPr>
          <w:sz w:val="28"/>
          <w:szCs w:val="28"/>
        </w:rPr>
        <w:t xml:space="preserve"> </w:t>
      </w:r>
      <w:r w:rsidRPr="004127F7">
        <w:rPr>
          <w:sz w:val="28"/>
          <w:szCs w:val="28"/>
        </w:rPr>
        <w:t xml:space="preserve"> (приложение</w:t>
      </w:r>
      <w:r w:rsidR="00740C51">
        <w:rPr>
          <w:sz w:val="28"/>
          <w:szCs w:val="28"/>
        </w:rPr>
        <w:t xml:space="preserve"> </w:t>
      </w:r>
      <w:r w:rsidRPr="004127F7">
        <w:rPr>
          <w:sz w:val="28"/>
          <w:szCs w:val="28"/>
        </w:rPr>
        <w:t>2).</w:t>
      </w:r>
    </w:p>
    <w:p w:rsidR="00765CDE" w:rsidRPr="00005C31" w:rsidRDefault="00765CDE" w:rsidP="00F81E5E">
      <w:pPr>
        <w:numPr>
          <w:ilvl w:val="0"/>
          <w:numId w:val="10"/>
        </w:numPr>
        <w:jc w:val="both"/>
        <w:rPr>
          <w:bCs/>
          <w:szCs w:val="28"/>
        </w:rPr>
      </w:pPr>
      <w:r w:rsidRPr="00005C31">
        <w:rPr>
          <w:sz w:val="28"/>
          <w:szCs w:val="28"/>
        </w:rPr>
        <w:t xml:space="preserve">Обнародовать настоящее постановление на официальном сайте муниципального образования сельского поселения Хулимсунт </w:t>
      </w:r>
      <w:r w:rsidRPr="00DA12F1">
        <w:rPr>
          <w:sz w:val="28"/>
          <w:szCs w:val="28"/>
        </w:rPr>
        <w:t>и на информационных стендах поселения.</w:t>
      </w:r>
    </w:p>
    <w:p w:rsidR="008A1123" w:rsidRPr="004127F7" w:rsidRDefault="008A1123" w:rsidP="00F81E5E">
      <w:pPr>
        <w:numPr>
          <w:ilvl w:val="0"/>
          <w:numId w:val="10"/>
        </w:numPr>
        <w:jc w:val="both"/>
        <w:rPr>
          <w:sz w:val="28"/>
          <w:szCs w:val="28"/>
        </w:rPr>
      </w:pPr>
      <w:r w:rsidRPr="004127F7">
        <w:rPr>
          <w:sz w:val="28"/>
          <w:szCs w:val="28"/>
        </w:rPr>
        <w:t xml:space="preserve">Контроль за исполнением настоящего </w:t>
      </w:r>
      <w:r w:rsidR="00FF6E2D">
        <w:rPr>
          <w:sz w:val="28"/>
          <w:szCs w:val="28"/>
        </w:rPr>
        <w:t>решения</w:t>
      </w:r>
      <w:r w:rsidRPr="004127F7">
        <w:rPr>
          <w:sz w:val="28"/>
          <w:szCs w:val="28"/>
        </w:rPr>
        <w:t xml:space="preserve"> возложить на председателя  избирательной комиссии муниц</w:t>
      </w:r>
      <w:r w:rsidR="00D7394E">
        <w:rPr>
          <w:sz w:val="28"/>
          <w:szCs w:val="28"/>
        </w:rPr>
        <w:t xml:space="preserve">ипального образования </w:t>
      </w:r>
      <w:r w:rsidR="00D70C88">
        <w:rPr>
          <w:sz w:val="28"/>
          <w:szCs w:val="28"/>
        </w:rPr>
        <w:t>сельского поселения Хулимсунт</w:t>
      </w:r>
      <w:r w:rsidR="00D70C88" w:rsidRPr="004127F7">
        <w:rPr>
          <w:sz w:val="28"/>
          <w:szCs w:val="28"/>
        </w:rPr>
        <w:t xml:space="preserve"> </w:t>
      </w:r>
      <w:r w:rsidR="00D70C88">
        <w:rPr>
          <w:sz w:val="28"/>
          <w:szCs w:val="28"/>
        </w:rPr>
        <w:t xml:space="preserve"> Н.М. Понькину.</w:t>
      </w:r>
      <w:r w:rsidRPr="004127F7">
        <w:rPr>
          <w:sz w:val="28"/>
          <w:szCs w:val="28"/>
        </w:rPr>
        <w:t xml:space="preserve"> </w:t>
      </w:r>
    </w:p>
    <w:p w:rsidR="008A1123" w:rsidRPr="004127F7" w:rsidRDefault="008A1123" w:rsidP="00F81E5E">
      <w:pPr>
        <w:ind w:left="360"/>
        <w:rPr>
          <w:sz w:val="28"/>
          <w:szCs w:val="28"/>
        </w:rPr>
      </w:pPr>
    </w:p>
    <w:p w:rsidR="00D70C88" w:rsidRDefault="00D70C88" w:rsidP="00F81E5E">
      <w:pPr>
        <w:pStyle w:val="af5"/>
        <w:ind w:left="360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D70C88" w:rsidRDefault="00D70C88" w:rsidP="00F81E5E">
      <w:pPr>
        <w:pStyle w:val="af5"/>
        <w:ind w:left="360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D70C88" w:rsidRDefault="00D70C88" w:rsidP="00F81E5E">
      <w:pPr>
        <w:pStyle w:val="af5"/>
        <w:ind w:left="360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   _______________           </w:t>
      </w:r>
      <w:r w:rsidRPr="00BC61ED">
        <w:rPr>
          <w:bCs/>
          <w:szCs w:val="28"/>
          <w:u w:val="single"/>
        </w:rPr>
        <w:t>Н.М. Понькина</w:t>
      </w:r>
    </w:p>
    <w:p w:rsidR="00D70C88" w:rsidRDefault="00D70C88" w:rsidP="00F81E5E">
      <w:pPr>
        <w:pStyle w:val="af5"/>
        <w:ind w:left="360"/>
        <w:jc w:val="left"/>
        <w:rPr>
          <w:bCs/>
          <w:i/>
          <w:sz w:val="24"/>
        </w:rPr>
      </w:pPr>
      <w:r>
        <w:rPr>
          <w:bCs/>
          <w:i/>
          <w:sz w:val="24"/>
        </w:rPr>
        <w:t xml:space="preserve">                                                                                 подпись                             инициалы, фамилия</w:t>
      </w:r>
    </w:p>
    <w:p w:rsidR="00D70C88" w:rsidRDefault="00D70C88" w:rsidP="00F81E5E">
      <w:pPr>
        <w:pStyle w:val="af5"/>
        <w:ind w:left="360"/>
        <w:rPr>
          <w:bCs/>
          <w:szCs w:val="28"/>
        </w:rPr>
      </w:pPr>
    </w:p>
    <w:p w:rsidR="00D70C88" w:rsidRDefault="00D70C88" w:rsidP="00F81E5E">
      <w:pPr>
        <w:pStyle w:val="af5"/>
        <w:ind w:left="360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D70C88" w:rsidRDefault="00D70C88" w:rsidP="00F81E5E">
      <w:pPr>
        <w:pStyle w:val="af5"/>
        <w:ind w:left="360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D70C88" w:rsidRDefault="00D70C88" w:rsidP="00F81E5E">
      <w:pPr>
        <w:pStyle w:val="af5"/>
        <w:ind w:left="360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   _______________          </w:t>
      </w:r>
      <w:r w:rsidRPr="00BC61ED">
        <w:rPr>
          <w:bCs/>
          <w:szCs w:val="28"/>
          <w:u w:val="single"/>
        </w:rPr>
        <w:t>О.Д. Белозерова</w:t>
      </w:r>
    </w:p>
    <w:p w:rsidR="00D70C88" w:rsidRPr="00DF3C36" w:rsidRDefault="00D70C88" w:rsidP="00F81E5E">
      <w:pPr>
        <w:pStyle w:val="2"/>
        <w:spacing w:after="0" w:line="240" w:lineRule="auto"/>
        <w:rPr>
          <w:sz w:val="28"/>
          <w:szCs w:val="28"/>
        </w:rPr>
      </w:pPr>
      <w:r>
        <w:rPr>
          <w:bCs/>
          <w:i/>
        </w:rPr>
        <w:t xml:space="preserve">        </w:t>
      </w:r>
      <w:r w:rsidRPr="00EB1C1D">
        <w:rPr>
          <w:bCs/>
          <w:i/>
        </w:rPr>
        <w:t xml:space="preserve">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</w:t>
      </w:r>
      <w:r>
        <w:rPr>
          <w:bCs/>
          <w:i/>
        </w:rPr>
        <w:tab/>
        <w:t xml:space="preserve">   </w:t>
      </w:r>
      <w:r w:rsidRPr="00EB1C1D">
        <w:rPr>
          <w:bCs/>
          <w:i/>
        </w:rPr>
        <w:t xml:space="preserve">подпись                </w:t>
      </w:r>
      <w:r>
        <w:rPr>
          <w:bCs/>
          <w:i/>
        </w:rPr>
        <w:tab/>
        <w:t xml:space="preserve">           </w:t>
      </w:r>
      <w:r w:rsidRPr="00EB1C1D">
        <w:rPr>
          <w:bCs/>
          <w:i/>
        </w:rPr>
        <w:t xml:space="preserve"> инициалы, фамилия  </w:t>
      </w:r>
    </w:p>
    <w:p w:rsidR="008A1123" w:rsidRPr="004127F7" w:rsidRDefault="008A1123" w:rsidP="00F81E5E">
      <w:pPr>
        <w:rPr>
          <w:sz w:val="28"/>
          <w:szCs w:val="28"/>
        </w:rPr>
      </w:pPr>
    </w:p>
    <w:p w:rsidR="00EF1979" w:rsidRPr="004127F7" w:rsidRDefault="00EF1979" w:rsidP="00F81E5E">
      <w:pPr>
        <w:rPr>
          <w:sz w:val="28"/>
          <w:szCs w:val="28"/>
        </w:rPr>
      </w:pPr>
    </w:p>
    <w:p w:rsidR="008A1123" w:rsidRPr="004127F7" w:rsidRDefault="008A1123" w:rsidP="00F81E5E">
      <w:pPr>
        <w:rPr>
          <w:sz w:val="28"/>
          <w:szCs w:val="28"/>
        </w:rPr>
        <w:sectPr w:rsidR="008A1123" w:rsidRPr="004127F7" w:rsidSect="00D70C88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A1123" w:rsidRPr="004127F7" w:rsidRDefault="008A1123" w:rsidP="00F81E5E">
      <w:pPr>
        <w:jc w:val="right"/>
      </w:pPr>
      <w:r w:rsidRPr="004127F7">
        <w:lastRenderedPageBreak/>
        <w:t>Приложение</w:t>
      </w:r>
      <w:r w:rsidR="00760F38">
        <w:t xml:space="preserve"> </w:t>
      </w:r>
      <w:r w:rsidRPr="004127F7">
        <w:t>1</w:t>
      </w:r>
    </w:p>
    <w:p w:rsidR="00D70C88" w:rsidRDefault="008A1123" w:rsidP="00F81E5E">
      <w:pPr>
        <w:ind w:left="10348"/>
        <w:jc w:val="right"/>
      </w:pPr>
      <w:r w:rsidRPr="004127F7">
        <w:t xml:space="preserve">к </w:t>
      </w:r>
      <w:r w:rsidR="008A1F2D">
        <w:t xml:space="preserve">постановлению </w:t>
      </w:r>
      <w:r w:rsidRPr="004127F7">
        <w:t xml:space="preserve">избирательной комиссии муниципального образования </w:t>
      </w:r>
    </w:p>
    <w:p w:rsidR="008A1123" w:rsidRPr="004127F7" w:rsidRDefault="00D70C88" w:rsidP="00F81E5E">
      <w:pPr>
        <w:ind w:left="10348"/>
        <w:jc w:val="right"/>
      </w:pPr>
      <w:r w:rsidRPr="00D70C88">
        <w:t>сельского поселения Хулимсунт</w:t>
      </w:r>
    </w:p>
    <w:p w:rsidR="008A1123" w:rsidRPr="004127F7" w:rsidRDefault="008A1123" w:rsidP="00F81E5E">
      <w:pPr>
        <w:jc w:val="right"/>
      </w:pPr>
      <w:r w:rsidRPr="004127F7">
        <w:t xml:space="preserve">от </w:t>
      </w:r>
      <w:r w:rsidR="008C075B">
        <w:t xml:space="preserve"> </w:t>
      </w:r>
      <w:r w:rsidR="00D70C88">
        <w:t>27 июня</w:t>
      </w:r>
      <w:r w:rsidR="006C700D">
        <w:t xml:space="preserve"> </w:t>
      </w:r>
      <w:r w:rsidRPr="004127F7">
        <w:t xml:space="preserve"> 201</w:t>
      </w:r>
      <w:r w:rsidR="00F81E5E">
        <w:t>8</w:t>
      </w:r>
      <w:r w:rsidRPr="004127F7">
        <w:t xml:space="preserve"> года № </w:t>
      </w:r>
      <w:r w:rsidR="00D70C88">
        <w:t>14</w:t>
      </w:r>
    </w:p>
    <w:p w:rsidR="00884981" w:rsidRDefault="00884981" w:rsidP="00F81E5E">
      <w:pPr>
        <w:jc w:val="center"/>
        <w:rPr>
          <w:sz w:val="28"/>
          <w:szCs w:val="28"/>
        </w:rPr>
      </w:pPr>
      <w:r w:rsidRPr="00884981">
        <w:rPr>
          <w:sz w:val="28"/>
          <w:szCs w:val="28"/>
        </w:rPr>
        <w:t>С</w:t>
      </w:r>
      <w:r w:rsidR="008A1123" w:rsidRPr="00884981">
        <w:rPr>
          <w:sz w:val="28"/>
          <w:szCs w:val="28"/>
        </w:rPr>
        <w:t>пис</w:t>
      </w:r>
      <w:r w:rsidRPr="00884981">
        <w:rPr>
          <w:sz w:val="28"/>
          <w:szCs w:val="28"/>
        </w:rPr>
        <w:t>ок</w:t>
      </w:r>
      <w:r w:rsidR="008A1123" w:rsidRPr="00884981">
        <w:rPr>
          <w:sz w:val="28"/>
          <w:szCs w:val="28"/>
        </w:rPr>
        <w:t xml:space="preserve">  уполномоченных представителей </w:t>
      </w:r>
    </w:p>
    <w:p w:rsidR="008A1123" w:rsidRPr="00884981" w:rsidRDefault="008A1123" w:rsidP="00F81E5E">
      <w:pPr>
        <w:jc w:val="center"/>
        <w:rPr>
          <w:sz w:val="28"/>
          <w:szCs w:val="28"/>
        </w:rPr>
      </w:pPr>
      <w:r w:rsidRPr="00884981">
        <w:rPr>
          <w:sz w:val="28"/>
          <w:szCs w:val="28"/>
        </w:rPr>
        <w:t>кандидата  _____________________________</w:t>
      </w:r>
      <w:r w:rsidR="00884981">
        <w:rPr>
          <w:sz w:val="28"/>
          <w:szCs w:val="28"/>
        </w:rPr>
        <w:t>_____</w:t>
      </w:r>
      <w:r w:rsidRPr="00884981">
        <w:rPr>
          <w:sz w:val="28"/>
          <w:szCs w:val="28"/>
        </w:rPr>
        <w:t>_________</w:t>
      </w:r>
    </w:p>
    <w:p w:rsidR="008A1123" w:rsidRPr="00884981" w:rsidRDefault="008A1123" w:rsidP="00F81E5E">
      <w:pPr>
        <w:jc w:val="center"/>
        <w:rPr>
          <w:sz w:val="20"/>
          <w:szCs w:val="20"/>
        </w:rPr>
      </w:pPr>
      <w:r w:rsidRPr="00884981">
        <w:rPr>
          <w:sz w:val="20"/>
          <w:szCs w:val="20"/>
        </w:rPr>
        <w:t>(фамилия, имя, отчество)</w:t>
      </w:r>
    </w:p>
    <w:p w:rsidR="008A1123" w:rsidRPr="00884981" w:rsidRDefault="008A1123" w:rsidP="00F81E5E">
      <w:pPr>
        <w:jc w:val="center"/>
        <w:rPr>
          <w:sz w:val="28"/>
          <w:szCs w:val="28"/>
        </w:rPr>
      </w:pPr>
      <w:r w:rsidRPr="00884981">
        <w:rPr>
          <w:sz w:val="28"/>
          <w:szCs w:val="28"/>
        </w:rPr>
        <w:t xml:space="preserve">на должность главы муниципального образования </w:t>
      </w:r>
      <w:r w:rsidR="00D70C88">
        <w:rPr>
          <w:sz w:val="28"/>
          <w:szCs w:val="28"/>
        </w:rPr>
        <w:t>сельского поселения Хулимсунт</w:t>
      </w:r>
    </w:p>
    <w:p w:rsidR="008A1123" w:rsidRPr="004127F7" w:rsidRDefault="00D70C88" w:rsidP="00F81E5E">
      <w:pPr>
        <w:jc w:val="center"/>
      </w:pP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3619"/>
        <w:gridCol w:w="1304"/>
        <w:gridCol w:w="2603"/>
        <w:gridCol w:w="2793"/>
        <w:gridCol w:w="1593"/>
        <w:gridCol w:w="1509"/>
        <w:gridCol w:w="1281"/>
      </w:tblGrid>
      <w:tr w:rsidR="00884981" w:rsidRPr="004127F7" w:rsidTr="00512653"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  <w:r w:rsidRPr="004127F7">
              <w:t xml:space="preserve">Ф. И. О. </w:t>
            </w:r>
            <w:r w:rsidR="00884981">
              <w:t xml:space="preserve"> </w:t>
            </w:r>
            <w:r w:rsidRPr="004127F7">
              <w:t>(</w:t>
            </w:r>
            <w:r w:rsidR="00884981">
              <w:t xml:space="preserve">при назначении </w:t>
            </w:r>
            <w:r w:rsidRPr="004127F7">
              <w:t>уполномоченного представителя по финансовым вопросам указать, что он им является)</w:t>
            </w: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  <w:r w:rsidRPr="004127F7">
              <w:t xml:space="preserve">Полномочия </w:t>
            </w: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  <w:r w:rsidRPr="004127F7">
              <w:t>Номер телефона</w:t>
            </w:r>
          </w:p>
        </w:tc>
      </w:tr>
      <w:tr w:rsidR="00884981" w:rsidRPr="004127F7" w:rsidTr="00512653"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</w:tr>
      <w:tr w:rsidR="00884981" w:rsidRPr="004127F7" w:rsidTr="00512653"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</w:tr>
      <w:tr w:rsidR="00884981" w:rsidRPr="004127F7" w:rsidTr="00512653"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</w:tr>
      <w:tr w:rsidR="00884981" w:rsidRPr="004127F7" w:rsidTr="00512653"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</w:tr>
    </w:tbl>
    <w:p w:rsidR="008A1123" w:rsidRPr="004127F7" w:rsidRDefault="008A1123" w:rsidP="00F81E5E">
      <w:pPr>
        <w:jc w:val="center"/>
      </w:pPr>
    </w:p>
    <w:p w:rsidR="008A1123" w:rsidRPr="004127F7" w:rsidRDefault="008A1123" w:rsidP="00F81E5E">
      <w:pPr>
        <w:jc w:val="center"/>
      </w:pPr>
    </w:p>
    <w:p w:rsidR="008A1123" w:rsidRPr="004127F7" w:rsidRDefault="008A1123" w:rsidP="00F81E5E">
      <w:pPr>
        <w:jc w:val="center"/>
      </w:pPr>
    </w:p>
    <w:p w:rsidR="008A1123" w:rsidRPr="004127F7" w:rsidRDefault="008A1123" w:rsidP="00F81E5E"/>
    <w:p w:rsidR="008A1123" w:rsidRPr="004127F7" w:rsidRDefault="008A1123" w:rsidP="00F81E5E">
      <w:pPr>
        <w:ind w:left="709"/>
      </w:pPr>
      <w:r w:rsidRPr="004127F7">
        <w:t>Кандидат                    _________________               _________________             ________________</w:t>
      </w:r>
    </w:p>
    <w:p w:rsidR="008A1123" w:rsidRPr="004127F7" w:rsidRDefault="008A1123" w:rsidP="00F81E5E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расшифровка подписи)                                        (дата)</w:t>
      </w:r>
    </w:p>
    <w:p w:rsidR="008A1123" w:rsidRPr="004127F7" w:rsidRDefault="008A1123" w:rsidP="00F81E5E"/>
    <w:p w:rsidR="00492AA3" w:rsidRDefault="00492AA3" w:rsidP="00F81E5E"/>
    <w:p w:rsidR="008A1123" w:rsidRPr="004127F7" w:rsidRDefault="008A1123" w:rsidP="00F81E5E">
      <w:r w:rsidRPr="004127F7">
        <w:t>Примечание: список уполномоченных представителей кандидата</w:t>
      </w:r>
      <w:r w:rsidR="00AA14EC">
        <w:t xml:space="preserve"> на должность главы муниципального образования </w:t>
      </w:r>
      <w:r w:rsidRPr="004127F7">
        <w:t xml:space="preserve"> </w:t>
      </w:r>
      <w:r w:rsidR="00760F38">
        <w:t>представляется в</w:t>
      </w:r>
      <w:r w:rsidRPr="004127F7">
        <w:t xml:space="preserve"> избирательную комиссию на бумажном носителе и машиночитаемом виде. </w:t>
      </w:r>
    </w:p>
    <w:p w:rsidR="008A1123" w:rsidRPr="004127F7" w:rsidRDefault="008A1123" w:rsidP="00F81E5E">
      <w:pPr>
        <w:ind w:left="5940"/>
      </w:pPr>
    </w:p>
    <w:p w:rsidR="008A1123" w:rsidRPr="004127F7" w:rsidRDefault="008A1123" w:rsidP="00F81E5E">
      <w:pPr>
        <w:ind w:left="5940"/>
      </w:pPr>
    </w:p>
    <w:p w:rsidR="008A1123" w:rsidRPr="004127F7" w:rsidRDefault="008A1123" w:rsidP="00F81E5E">
      <w:pPr>
        <w:rPr>
          <w:sz w:val="28"/>
          <w:szCs w:val="28"/>
        </w:rPr>
      </w:pPr>
    </w:p>
    <w:p w:rsidR="008A1123" w:rsidRPr="004127F7" w:rsidRDefault="008A1123" w:rsidP="00F81E5E">
      <w:pPr>
        <w:rPr>
          <w:sz w:val="28"/>
          <w:szCs w:val="28"/>
        </w:rPr>
      </w:pPr>
    </w:p>
    <w:p w:rsidR="008A1123" w:rsidRDefault="008A1123" w:rsidP="00F81E5E">
      <w:pPr>
        <w:rPr>
          <w:sz w:val="28"/>
          <w:szCs w:val="28"/>
        </w:rPr>
      </w:pPr>
    </w:p>
    <w:p w:rsidR="00884981" w:rsidRDefault="00884981" w:rsidP="00F81E5E">
      <w:pPr>
        <w:jc w:val="right"/>
        <w:rPr>
          <w:sz w:val="28"/>
          <w:szCs w:val="28"/>
        </w:rPr>
      </w:pPr>
    </w:p>
    <w:p w:rsidR="008A1123" w:rsidRPr="004127F7" w:rsidRDefault="008A1123" w:rsidP="00F81E5E">
      <w:pPr>
        <w:jc w:val="right"/>
      </w:pPr>
      <w:r w:rsidRPr="004127F7">
        <w:t>Приложение</w:t>
      </w:r>
      <w:r w:rsidR="00760F38">
        <w:t xml:space="preserve"> </w:t>
      </w:r>
      <w:r w:rsidRPr="004127F7">
        <w:t>2</w:t>
      </w:r>
    </w:p>
    <w:p w:rsidR="00D70C88" w:rsidRDefault="00D70C88" w:rsidP="00F81E5E">
      <w:pPr>
        <w:ind w:left="10348"/>
        <w:jc w:val="right"/>
      </w:pPr>
      <w:r w:rsidRPr="004127F7">
        <w:t xml:space="preserve">к </w:t>
      </w:r>
      <w:r w:rsidR="008A1F2D">
        <w:t xml:space="preserve">постановлению </w:t>
      </w:r>
      <w:r w:rsidRPr="004127F7">
        <w:t xml:space="preserve"> избирательной комиссии муниципального образования </w:t>
      </w:r>
    </w:p>
    <w:p w:rsidR="00D70C88" w:rsidRPr="004127F7" w:rsidRDefault="00D70C88" w:rsidP="00F81E5E">
      <w:pPr>
        <w:ind w:left="10348"/>
        <w:jc w:val="right"/>
      </w:pPr>
      <w:r w:rsidRPr="00D70C88">
        <w:t>сельского поселения Хулимсунт</w:t>
      </w:r>
    </w:p>
    <w:p w:rsidR="00D70C88" w:rsidRPr="004127F7" w:rsidRDefault="00D70C88" w:rsidP="00F81E5E">
      <w:pPr>
        <w:jc w:val="right"/>
      </w:pPr>
      <w:r w:rsidRPr="004127F7">
        <w:t xml:space="preserve">от </w:t>
      </w:r>
      <w:r>
        <w:t xml:space="preserve"> 27 июня </w:t>
      </w:r>
      <w:r w:rsidRPr="004127F7">
        <w:t xml:space="preserve"> 201</w:t>
      </w:r>
      <w:r w:rsidR="00F81E5E">
        <w:t>8</w:t>
      </w:r>
      <w:r w:rsidRPr="004127F7">
        <w:t xml:space="preserve"> года № </w:t>
      </w:r>
      <w:r>
        <w:t>14</w:t>
      </w:r>
    </w:p>
    <w:p w:rsidR="00B352D8" w:rsidRPr="008C0647" w:rsidRDefault="00B352D8" w:rsidP="00F81E5E">
      <w:pPr>
        <w:jc w:val="center"/>
        <w:rPr>
          <w:sz w:val="28"/>
          <w:szCs w:val="28"/>
        </w:rPr>
      </w:pPr>
      <w:r w:rsidRPr="008C0647">
        <w:rPr>
          <w:sz w:val="28"/>
          <w:szCs w:val="28"/>
        </w:rPr>
        <w:t>С</w:t>
      </w:r>
      <w:r w:rsidR="008A1123" w:rsidRPr="008C0647">
        <w:rPr>
          <w:sz w:val="28"/>
          <w:szCs w:val="28"/>
        </w:rPr>
        <w:t>пис</w:t>
      </w:r>
      <w:r w:rsidRPr="008C0647">
        <w:rPr>
          <w:sz w:val="28"/>
          <w:szCs w:val="28"/>
        </w:rPr>
        <w:t>ок</w:t>
      </w:r>
      <w:r w:rsidR="008A1123" w:rsidRPr="008C0647">
        <w:rPr>
          <w:sz w:val="28"/>
          <w:szCs w:val="28"/>
        </w:rPr>
        <w:t xml:space="preserve"> уполномоченных представителей </w:t>
      </w:r>
    </w:p>
    <w:p w:rsidR="008A1123" w:rsidRPr="008C0647" w:rsidRDefault="008A1123" w:rsidP="00F81E5E">
      <w:pPr>
        <w:jc w:val="center"/>
        <w:rPr>
          <w:sz w:val="28"/>
          <w:szCs w:val="28"/>
        </w:rPr>
      </w:pPr>
      <w:r w:rsidRPr="008C0647">
        <w:rPr>
          <w:sz w:val="28"/>
          <w:szCs w:val="28"/>
        </w:rPr>
        <w:t>избирательного объединения _________________________</w:t>
      </w:r>
      <w:r w:rsidR="00B352D8" w:rsidRPr="008C0647">
        <w:rPr>
          <w:sz w:val="28"/>
          <w:szCs w:val="28"/>
        </w:rPr>
        <w:t>____________________</w:t>
      </w:r>
      <w:r w:rsidRPr="008C0647">
        <w:rPr>
          <w:sz w:val="28"/>
          <w:szCs w:val="28"/>
        </w:rPr>
        <w:t>______________________________</w:t>
      </w:r>
    </w:p>
    <w:p w:rsidR="008A1123" w:rsidRPr="008C0647" w:rsidRDefault="008A1123" w:rsidP="00F81E5E">
      <w:pPr>
        <w:rPr>
          <w:sz w:val="20"/>
          <w:szCs w:val="20"/>
        </w:rPr>
      </w:pPr>
      <w:r w:rsidRPr="008C0647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B352D8" w:rsidRPr="008C0647">
        <w:rPr>
          <w:sz w:val="20"/>
          <w:szCs w:val="20"/>
        </w:rPr>
        <w:t xml:space="preserve">       </w:t>
      </w:r>
      <w:r w:rsidR="008C0647">
        <w:rPr>
          <w:sz w:val="20"/>
          <w:szCs w:val="20"/>
        </w:rPr>
        <w:t xml:space="preserve">  </w:t>
      </w:r>
      <w:r w:rsidRPr="008C0647">
        <w:rPr>
          <w:sz w:val="20"/>
          <w:szCs w:val="20"/>
        </w:rPr>
        <w:t xml:space="preserve"> (наименование)  </w:t>
      </w:r>
    </w:p>
    <w:p w:rsidR="008A1123" w:rsidRPr="008C0647" w:rsidRDefault="008A1123" w:rsidP="00F81E5E">
      <w:pPr>
        <w:rPr>
          <w:sz w:val="28"/>
          <w:szCs w:val="28"/>
        </w:rPr>
      </w:pPr>
      <w:r w:rsidRPr="008C0647">
        <w:rPr>
          <w:sz w:val="28"/>
          <w:szCs w:val="28"/>
        </w:rPr>
        <w:t xml:space="preserve">выдвинувшего кандидата на должность главы муниципального образования </w:t>
      </w:r>
      <w:r w:rsidR="00D70C88">
        <w:rPr>
          <w:sz w:val="28"/>
          <w:szCs w:val="28"/>
        </w:rPr>
        <w:t>сельского поселения Хулимсунт</w:t>
      </w:r>
    </w:p>
    <w:p w:rsidR="00B352D8" w:rsidRPr="008C0647" w:rsidRDefault="00D70C88" w:rsidP="00F81E5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2576"/>
        <w:gridCol w:w="1336"/>
        <w:gridCol w:w="2970"/>
        <w:gridCol w:w="3302"/>
        <w:gridCol w:w="1670"/>
        <w:gridCol w:w="1509"/>
        <w:gridCol w:w="1324"/>
      </w:tblGrid>
      <w:tr w:rsidR="008A1123" w:rsidRPr="004127F7" w:rsidTr="00512653"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  <w:r w:rsidRPr="004127F7">
              <w:t>Ф. И. О. уполномоченного представителя</w:t>
            </w: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  <w:r w:rsidRPr="004127F7">
              <w:t>Полномочия</w:t>
            </w: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  <w:r w:rsidRPr="004127F7">
              <w:t>Номер телефона</w:t>
            </w:r>
          </w:p>
        </w:tc>
      </w:tr>
      <w:tr w:rsidR="008A1123" w:rsidRPr="004127F7" w:rsidTr="00512653"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</w:tr>
      <w:tr w:rsidR="008A1123" w:rsidRPr="004127F7" w:rsidTr="00512653"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</w:tr>
      <w:tr w:rsidR="008C0647" w:rsidRPr="004127F7" w:rsidTr="001A0409"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</w:tr>
      <w:tr w:rsidR="008C0647" w:rsidRPr="004127F7" w:rsidTr="001A0409"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</w:tr>
      <w:tr w:rsidR="008C0647" w:rsidRPr="004127F7" w:rsidTr="001A0409"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</w:tr>
      <w:tr w:rsidR="008C0647" w:rsidRPr="004127F7" w:rsidTr="001A0409"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  <w:tc>
          <w:tcPr>
            <w:tcW w:w="0" w:type="auto"/>
          </w:tcPr>
          <w:p w:rsidR="008C0647" w:rsidRPr="004127F7" w:rsidRDefault="008C0647" w:rsidP="00F81E5E">
            <w:pPr>
              <w:jc w:val="center"/>
            </w:pPr>
          </w:p>
        </w:tc>
      </w:tr>
      <w:tr w:rsidR="008A1123" w:rsidRPr="004127F7" w:rsidTr="00512653"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</w:tr>
      <w:tr w:rsidR="008A1123" w:rsidRPr="004127F7" w:rsidTr="00512653"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  <w:tc>
          <w:tcPr>
            <w:tcW w:w="0" w:type="auto"/>
          </w:tcPr>
          <w:p w:rsidR="008A1123" w:rsidRPr="004127F7" w:rsidRDefault="008A1123" w:rsidP="00F81E5E">
            <w:pPr>
              <w:jc w:val="center"/>
            </w:pPr>
          </w:p>
        </w:tc>
      </w:tr>
    </w:tbl>
    <w:p w:rsidR="008A1123" w:rsidRPr="004127F7" w:rsidRDefault="008A1123" w:rsidP="00F81E5E">
      <w:pPr>
        <w:jc w:val="center"/>
      </w:pPr>
    </w:p>
    <w:p w:rsidR="008A1123" w:rsidRPr="004127F7" w:rsidRDefault="008A1123" w:rsidP="00F81E5E">
      <w:pPr>
        <w:jc w:val="center"/>
      </w:pPr>
    </w:p>
    <w:p w:rsidR="008A1123" w:rsidRPr="004127F7" w:rsidRDefault="008A1123" w:rsidP="00F81E5E">
      <w:pPr>
        <w:jc w:val="center"/>
      </w:pPr>
    </w:p>
    <w:p w:rsidR="008A1123" w:rsidRPr="004127F7" w:rsidRDefault="008A1123" w:rsidP="00F81E5E"/>
    <w:p w:rsidR="008A1123" w:rsidRPr="004127F7" w:rsidRDefault="008A1123" w:rsidP="00F81E5E">
      <w:pPr>
        <w:ind w:left="709"/>
      </w:pPr>
      <w:r w:rsidRPr="004127F7">
        <w:t>Руководитель избирательного объединения                                   _________________               _________________             ________________</w:t>
      </w:r>
    </w:p>
    <w:p w:rsidR="008A1123" w:rsidRPr="004127F7" w:rsidRDefault="008A1123" w:rsidP="00F81E5E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</w:t>
      </w:r>
      <w:r w:rsidR="00D70C88">
        <w:rPr>
          <w:sz w:val="18"/>
          <w:szCs w:val="18"/>
        </w:rPr>
        <w:tab/>
      </w:r>
      <w:r w:rsidR="00D70C88">
        <w:rPr>
          <w:sz w:val="18"/>
          <w:szCs w:val="18"/>
        </w:rPr>
        <w:tab/>
      </w:r>
      <w:r w:rsidRPr="004127F7">
        <w:rPr>
          <w:sz w:val="18"/>
          <w:szCs w:val="18"/>
        </w:rPr>
        <w:t xml:space="preserve">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(расшифровка подписи)                                        (дата)</w:t>
      </w:r>
    </w:p>
    <w:p w:rsidR="008A1123" w:rsidRPr="004127F7" w:rsidRDefault="008A1123" w:rsidP="00F81E5E"/>
    <w:p w:rsidR="008A1123" w:rsidRPr="004127F7" w:rsidRDefault="008A1123" w:rsidP="00F81E5E">
      <w:r w:rsidRPr="004127F7">
        <w:t xml:space="preserve">Примечание: список уполномоченных представителей избирательного объединения, выдвинувшего </w:t>
      </w:r>
      <w:r w:rsidR="00760F38">
        <w:t>кандидата на должность главы муниципального образования  представляется в</w:t>
      </w:r>
      <w:r w:rsidRPr="004127F7">
        <w:t xml:space="preserve"> избирательную комиссию на бумажном носителе и машиночитаемом виде. </w:t>
      </w:r>
    </w:p>
    <w:p w:rsidR="008A1123" w:rsidRPr="004127F7" w:rsidRDefault="008A1123" w:rsidP="00F81E5E">
      <w:pPr>
        <w:rPr>
          <w:sz w:val="28"/>
          <w:szCs w:val="28"/>
        </w:rPr>
        <w:sectPr w:rsidR="008A1123" w:rsidRPr="004127F7" w:rsidSect="008A1123">
          <w:pgSz w:w="16838" w:h="11906" w:orient="landscape"/>
          <w:pgMar w:top="1418" w:right="992" w:bottom="851" w:left="720" w:header="709" w:footer="709" w:gutter="0"/>
          <w:cols w:space="708"/>
          <w:titlePg/>
          <w:docGrid w:linePitch="360"/>
        </w:sectPr>
      </w:pPr>
    </w:p>
    <w:p w:rsidR="00A06707" w:rsidRPr="004127F7" w:rsidRDefault="00A06707" w:rsidP="00F81E5E">
      <w:pPr>
        <w:autoSpaceDE w:val="0"/>
        <w:autoSpaceDN w:val="0"/>
        <w:adjustRightInd w:val="0"/>
        <w:rPr>
          <w:sz w:val="28"/>
          <w:szCs w:val="28"/>
        </w:rPr>
      </w:pPr>
    </w:p>
    <w:sectPr w:rsidR="00A06707" w:rsidRPr="004127F7" w:rsidSect="00802171">
      <w:pgSz w:w="11906" w:h="16838"/>
      <w:pgMar w:top="992" w:right="851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3ED" w:rsidRDefault="007F33ED" w:rsidP="008B6CB7">
      <w:r>
        <w:separator/>
      </w:r>
    </w:p>
  </w:endnote>
  <w:endnote w:type="continuationSeparator" w:id="1">
    <w:p w:rsidR="007F33ED" w:rsidRDefault="007F33ED" w:rsidP="008B6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A93" w:rsidRDefault="007E7A9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3ED" w:rsidRDefault="007F33ED" w:rsidP="008B6CB7">
      <w:r>
        <w:separator/>
      </w:r>
    </w:p>
  </w:footnote>
  <w:footnote w:type="continuationSeparator" w:id="1">
    <w:p w:rsidR="007F33ED" w:rsidRDefault="007F33ED" w:rsidP="008B6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FF9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3AA"/>
    <w:multiLevelType w:val="hybridMultilevel"/>
    <w:tmpl w:val="3320DD78"/>
    <w:lvl w:ilvl="0" w:tplc="F9747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274B39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04FF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DC8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84BEF"/>
    <w:multiLevelType w:val="hybridMultilevel"/>
    <w:tmpl w:val="807C8AFE"/>
    <w:lvl w:ilvl="0" w:tplc="1276953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A8D121D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9554D1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2314B4F"/>
    <w:multiLevelType w:val="hybridMultilevel"/>
    <w:tmpl w:val="63506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6A4E3F"/>
    <w:multiLevelType w:val="hybridMultilevel"/>
    <w:tmpl w:val="355C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93BE2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80136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2B3"/>
    <w:multiLevelType w:val="hybridMultilevel"/>
    <w:tmpl w:val="0F0E0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D6E95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E637B9E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E21F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8C4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151B7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0"/>
  </w:num>
  <w:num w:numId="5">
    <w:abstractNumId w:val="14"/>
  </w:num>
  <w:num w:numId="6">
    <w:abstractNumId w:val="8"/>
  </w:num>
  <w:num w:numId="7">
    <w:abstractNumId w:val="7"/>
  </w:num>
  <w:num w:numId="8">
    <w:abstractNumId w:val="12"/>
  </w:num>
  <w:num w:numId="9">
    <w:abstractNumId w:val="19"/>
  </w:num>
  <w:num w:numId="10">
    <w:abstractNumId w:val="4"/>
  </w:num>
  <w:num w:numId="11">
    <w:abstractNumId w:val="11"/>
  </w:num>
  <w:num w:numId="12">
    <w:abstractNumId w:val="18"/>
  </w:num>
  <w:num w:numId="13">
    <w:abstractNumId w:val="22"/>
  </w:num>
  <w:num w:numId="14">
    <w:abstractNumId w:val="3"/>
  </w:num>
  <w:num w:numId="15">
    <w:abstractNumId w:val="17"/>
  </w:num>
  <w:num w:numId="16">
    <w:abstractNumId w:val="20"/>
  </w:num>
  <w:num w:numId="17">
    <w:abstractNumId w:val="1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5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C51"/>
    <w:rsid w:val="00000683"/>
    <w:rsid w:val="00005719"/>
    <w:rsid w:val="000119A9"/>
    <w:rsid w:val="00015597"/>
    <w:rsid w:val="00020CBF"/>
    <w:rsid w:val="00021A22"/>
    <w:rsid w:val="00030DCB"/>
    <w:rsid w:val="000370AD"/>
    <w:rsid w:val="0004071C"/>
    <w:rsid w:val="00040B39"/>
    <w:rsid w:val="0004570B"/>
    <w:rsid w:val="0004682B"/>
    <w:rsid w:val="00051FBC"/>
    <w:rsid w:val="00075524"/>
    <w:rsid w:val="0008083E"/>
    <w:rsid w:val="00080D7F"/>
    <w:rsid w:val="00082902"/>
    <w:rsid w:val="00086582"/>
    <w:rsid w:val="0009579B"/>
    <w:rsid w:val="000A62DD"/>
    <w:rsid w:val="000C1605"/>
    <w:rsid w:val="000C7E64"/>
    <w:rsid w:val="000D005E"/>
    <w:rsid w:val="000E0637"/>
    <w:rsid w:val="000E5BF4"/>
    <w:rsid w:val="000E6081"/>
    <w:rsid w:val="000F5D1F"/>
    <w:rsid w:val="0010250D"/>
    <w:rsid w:val="00113627"/>
    <w:rsid w:val="0011581C"/>
    <w:rsid w:val="001158E3"/>
    <w:rsid w:val="001161AD"/>
    <w:rsid w:val="001229CC"/>
    <w:rsid w:val="00122E7A"/>
    <w:rsid w:val="00123A6A"/>
    <w:rsid w:val="00125078"/>
    <w:rsid w:val="00127BE2"/>
    <w:rsid w:val="0013200A"/>
    <w:rsid w:val="00132A0B"/>
    <w:rsid w:val="00145653"/>
    <w:rsid w:val="0015325A"/>
    <w:rsid w:val="001619D9"/>
    <w:rsid w:val="001658C6"/>
    <w:rsid w:val="0017578B"/>
    <w:rsid w:val="00182B28"/>
    <w:rsid w:val="00183210"/>
    <w:rsid w:val="001940FE"/>
    <w:rsid w:val="001951A6"/>
    <w:rsid w:val="001A0409"/>
    <w:rsid w:val="001A68D0"/>
    <w:rsid w:val="001A725A"/>
    <w:rsid w:val="001B09F1"/>
    <w:rsid w:val="001B0DDF"/>
    <w:rsid w:val="001B220F"/>
    <w:rsid w:val="001C0F27"/>
    <w:rsid w:val="001E256F"/>
    <w:rsid w:val="001F1BE4"/>
    <w:rsid w:val="001F3952"/>
    <w:rsid w:val="001F52B1"/>
    <w:rsid w:val="00201FA0"/>
    <w:rsid w:val="00202A97"/>
    <w:rsid w:val="00206148"/>
    <w:rsid w:val="0021233E"/>
    <w:rsid w:val="002205BB"/>
    <w:rsid w:val="00224308"/>
    <w:rsid w:val="00225F58"/>
    <w:rsid w:val="00227B7D"/>
    <w:rsid w:val="00231B46"/>
    <w:rsid w:val="00232DAA"/>
    <w:rsid w:val="002421FE"/>
    <w:rsid w:val="00245553"/>
    <w:rsid w:val="00255020"/>
    <w:rsid w:val="0025576F"/>
    <w:rsid w:val="00255D3D"/>
    <w:rsid w:val="00257329"/>
    <w:rsid w:val="00257F5D"/>
    <w:rsid w:val="00264EB1"/>
    <w:rsid w:val="00265E1D"/>
    <w:rsid w:val="00277A88"/>
    <w:rsid w:val="00280FEF"/>
    <w:rsid w:val="002840E4"/>
    <w:rsid w:val="00284BF3"/>
    <w:rsid w:val="0029521E"/>
    <w:rsid w:val="00295E9F"/>
    <w:rsid w:val="002A0320"/>
    <w:rsid w:val="002A189F"/>
    <w:rsid w:val="002B29B7"/>
    <w:rsid w:val="002D19E5"/>
    <w:rsid w:val="002E52A3"/>
    <w:rsid w:val="002E5D1F"/>
    <w:rsid w:val="002F0025"/>
    <w:rsid w:val="002F206F"/>
    <w:rsid w:val="002F3008"/>
    <w:rsid w:val="00303F8E"/>
    <w:rsid w:val="00314AA0"/>
    <w:rsid w:val="00316094"/>
    <w:rsid w:val="0031724A"/>
    <w:rsid w:val="003213F0"/>
    <w:rsid w:val="00322C83"/>
    <w:rsid w:val="00337B31"/>
    <w:rsid w:val="00341333"/>
    <w:rsid w:val="00350507"/>
    <w:rsid w:val="00356744"/>
    <w:rsid w:val="00361B1E"/>
    <w:rsid w:val="00362B39"/>
    <w:rsid w:val="003638FE"/>
    <w:rsid w:val="003724CC"/>
    <w:rsid w:val="00372683"/>
    <w:rsid w:val="00372980"/>
    <w:rsid w:val="00374ED7"/>
    <w:rsid w:val="003815B0"/>
    <w:rsid w:val="00390922"/>
    <w:rsid w:val="00393A57"/>
    <w:rsid w:val="00394C16"/>
    <w:rsid w:val="00395946"/>
    <w:rsid w:val="00397088"/>
    <w:rsid w:val="003B1E2C"/>
    <w:rsid w:val="003E0314"/>
    <w:rsid w:val="003E14D1"/>
    <w:rsid w:val="003E4CD0"/>
    <w:rsid w:val="003E5FEF"/>
    <w:rsid w:val="00400BBB"/>
    <w:rsid w:val="004071C1"/>
    <w:rsid w:val="004127F7"/>
    <w:rsid w:val="00413D0F"/>
    <w:rsid w:val="004241AA"/>
    <w:rsid w:val="00425D88"/>
    <w:rsid w:val="0043027E"/>
    <w:rsid w:val="004447AF"/>
    <w:rsid w:val="00453DAE"/>
    <w:rsid w:val="00455537"/>
    <w:rsid w:val="0046217E"/>
    <w:rsid w:val="004742C2"/>
    <w:rsid w:val="00480D2C"/>
    <w:rsid w:val="0048431F"/>
    <w:rsid w:val="004848C9"/>
    <w:rsid w:val="00484AD5"/>
    <w:rsid w:val="00490C09"/>
    <w:rsid w:val="004922F6"/>
    <w:rsid w:val="00492AA3"/>
    <w:rsid w:val="00497534"/>
    <w:rsid w:val="004B17D6"/>
    <w:rsid w:val="004B7FA8"/>
    <w:rsid w:val="004D373D"/>
    <w:rsid w:val="004E277C"/>
    <w:rsid w:val="004E4868"/>
    <w:rsid w:val="004E5824"/>
    <w:rsid w:val="004F0FDB"/>
    <w:rsid w:val="004F14C0"/>
    <w:rsid w:val="004F5A66"/>
    <w:rsid w:val="00501A6E"/>
    <w:rsid w:val="005043A8"/>
    <w:rsid w:val="0051034E"/>
    <w:rsid w:val="00512653"/>
    <w:rsid w:val="00513FC7"/>
    <w:rsid w:val="0051503E"/>
    <w:rsid w:val="00520F93"/>
    <w:rsid w:val="00530C0E"/>
    <w:rsid w:val="00542CD2"/>
    <w:rsid w:val="0054537B"/>
    <w:rsid w:val="00547624"/>
    <w:rsid w:val="005477AC"/>
    <w:rsid w:val="00547AC4"/>
    <w:rsid w:val="0056648D"/>
    <w:rsid w:val="00571E71"/>
    <w:rsid w:val="00582A4C"/>
    <w:rsid w:val="00590A80"/>
    <w:rsid w:val="00593CFA"/>
    <w:rsid w:val="005A159D"/>
    <w:rsid w:val="005B5674"/>
    <w:rsid w:val="005B7399"/>
    <w:rsid w:val="005E51F5"/>
    <w:rsid w:val="005E70BB"/>
    <w:rsid w:val="005F2F8D"/>
    <w:rsid w:val="00606D8E"/>
    <w:rsid w:val="00612227"/>
    <w:rsid w:val="00615AE8"/>
    <w:rsid w:val="00617555"/>
    <w:rsid w:val="0063026B"/>
    <w:rsid w:val="0063039B"/>
    <w:rsid w:val="00634D18"/>
    <w:rsid w:val="006414F9"/>
    <w:rsid w:val="00647F6D"/>
    <w:rsid w:val="006533C8"/>
    <w:rsid w:val="0065433D"/>
    <w:rsid w:val="00664D68"/>
    <w:rsid w:val="006700F5"/>
    <w:rsid w:val="006734D8"/>
    <w:rsid w:val="006752C7"/>
    <w:rsid w:val="0068192A"/>
    <w:rsid w:val="00683B69"/>
    <w:rsid w:val="00685072"/>
    <w:rsid w:val="006861A1"/>
    <w:rsid w:val="00686BD4"/>
    <w:rsid w:val="00687FB9"/>
    <w:rsid w:val="00690F74"/>
    <w:rsid w:val="00695525"/>
    <w:rsid w:val="00696D41"/>
    <w:rsid w:val="006A65DD"/>
    <w:rsid w:val="006B54C2"/>
    <w:rsid w:val="006B6974"/>
    <w:rsid w:val="006B72DB"/>
    <w:rsid w:val="006B7DEB"/>
    <w:rsid w:val="006C2BB0"/>
    <w:rsid w:val="006C45B4"/>
    <w:rsid w:val="006C56B5"/>
    <w:rsid w:val="006C700D"/>
    <w:rsid w:val="006D6000"/>
    <w:rsid w:val="006E37B8"/>
    <w:rsid w:val="006F45A8"/>
    <w:rsid w:val="00706E97"/>
    <w:rsid w:val="00712856"/>
    <w:rsid w:val="00717DF5"/>
    <w:rsid w:val="0072302B"/>
    <w:rsid w:val="00725EC4"/>
    <w:rsid w:val="007317D9"/>
    <w:rsid w:val="0073358F"/>
    <w:rsid w:val="00736F2B"/>
    <w:rsid w:val="00740C51"/>
    <w:rsid w:val="00751BB7"/>
    <w:rsid w:val="00755B72"/>
    <w:rsid w:val="007573F6"/>
    <w:rsid w:val="007576DB"/>
    <w:rsid w:val="00760E8B"/>
    <w:rsid w:val="00760F38"/>
    <w:rsid w:val="00765CDE"/>
    <w:rsid w:val="007668AD"/>
    <w:rsid w:val="007715DA"/>
    <w:rsid w:val="00792ADF"/>
    <w:rsid w:val="00794806"/>
    <w:rsid w:val="007953B0"/>
    <w:rsid w:val="007A2531"/>
    <w:rsid w:val="007A3786"/>
    <w:rsid w:val="007B6243"/>
    <w:rsid w:val="007B7156"/>
    <w:rsid w:val="007C6FB8"/>
    <w:rsid w:val="007D0640"/>
    <w:rsid w:val="007D1EFD"/>
    <w:rsid w:val="007E23FD"/>
    <w:rsid w:val="007E7A93"/>
    <w:rsid w:val="007F33ED"/>
    <w:rsid w:val="007F3887"/>
    <w:rsid w:val="007F7669"/>
    <w:rsid w:val="007F7DE2"/>
    <w:rsid w:val="0080055C"/>
    <w:rsid w:val="00802171"/>
    <w:rsid w:val="00807B13"/>
    <w:rsid w:val="00812049"/>
    <w:rsid w:val="00816629"/>
    <w:rsid w:val="00820C82"/>
    <w:rsid w:val="008230CD"/>
    <w:rsid w:val="00832D60"/>
    <w:rsid w:val="00834F01"/>
    <w:rsid w:val="00836E34"/>
    <w:rsid w:val="00841488"/>
    <w:rsid w:val="008416C4"/>
    <w:rsid w:val="00843D8E"/>
    <w:rsid w:val="00855D65"/>
    <w:rsid w:val="008561D7"/>
    <w:rsid w:val="00856A76"/>
    <w:rsid w:val="00857DDB"/>
    <w:rsid w:val="00871F89"/>
    <w:rsid w:val="00874CEA"/>
    <w:rsid w:val="00876AE2"/>
    <w:rsid w:val="00877700"/>
    <w:rsid w:val="00881C3A"/>
    <w:rsid w:val="00884981"/>
    <w:rsid w:val="00890170"/>
    <w:rsid w:val="00891EFF"/>
    <w:rsid w:val="008938AB"/>
    <w:rsid w:val="00894F5D"/>
    <w:rsid w:val="008A1123"/>
    <w:rsid w:val="008A1F2D"/>
    <w:rsid w:val="008A239B"/>
    <w:rsid w:val="008A6408"/>
    <w:rsid w:val="008A7A65"/>
    <w:rsid w:val="008B2245"/>
    <w:rsid w:val="008B6CB7"/>
    <w:rsid w:val="008C0647"/>
    <w:rsid w:val="008C075B"/>
    <w:rsid w:val="008E0007"/>
    <w:rsid w:val="008E46A4"/>
    <w:rsid w:val="00900B3C"/>
    <w:rsid w:val="00906597"/>
    <w:rsid w:val="00913B54"/>
    <w:rsid w:val="00914CB5"/>
    <w:rsid w:val="00920C10"/>
    <w:rsid w:val="00920D28"/>
    <w:rsid w:val="00921F85"/>
    <w:rsid w:val="00926A9F"/>
    <w:rsid w:val="00933C20"/>
    <w:rsid w:val="0095062B"/>
    <w:rsid w:val="009510A5"/>
    <w:rsid w:val="00954F81"/>
    <w:rsid w:val="009604E6"/>
    <w:rsid w:val="009677A8"/>
    <w:rsid w:val="009679B4"/>
    <w:rsid w:val="00977638"/>
    <w:rsid w:val="00981100"/>
    <w:rsid w:val="00982EAC"/>
    <w:rsid w:val="00990BA3"/>
    <w:rsid w:val="009A1BB4"/>
    <w:rsid w:val="009A2491"/>
    <w:rsid w:val="009B30E9"/>
    <w:rsid w:val="009C04E3"/>
    <w:rsid w:val="009C77E0"/>
    <w:rsid w:val="009D0F12"/>
    <w:rsid w:val="009D3F25"/>
    <w:rsid w:val="009E45B3"/>
    <w:rsid w:val="00A021B3"/>
    <w:rsid w:val="00A02795"/>
    <w:rsid w:val="00A06707"/>
    <w:rsid w:val="00A148D0"/>
    <w:rsid w:val="00A21CD5"/>
    <w:rsid w:val="00A2344A"/>
    <w:rsid w:val="00A23902"/>
    <w:rsid w:val="00A26357"/>
    <w:rsid w:val="00A26B78"/>
    <w:rsid w:val="00A34723"/>
    <w:rsid w:val="00A35796"/>
    <w:rsid w:val="00A40A3B"/>
    <w:rsid w:val="00A567F7"/>
    <w:rsid w:val="00A577D2"/>
    <w:rsid w:val="00A62EC8"/>
    <w:rsid w:val="00A63D6C"/>
    <w:rsid w:val="00A70AF0"/>
    <w:rsid w:val="00A80B0B"/>
    <w:rsid w:val="00A83D99"/>
    <w:rsid w:val="00A903AA"/>
    <w:rsid w:val="00A90FB0"/>
    <w:rsid w:val="00A929AA"/>
    <w:rsid w:val="00A92E0E"/>
    <w:rsid w:val="00A93B19"/>
    <w:rsid w:val="00AA0177"/>
    <w:rsid w:val="00AA14EC"/>
    <w:rsid w:val="00AA1DBD"/>
    <w:rsid w:val="00AA69EC"/>
    <w:rsid w:val="00AA69F3"/>
    <w:rsid w:val="00AB0A71"/>
    <w:rsid w:val="00AD2631"/>
    <w:rsid w:val="00AD2C51"/>
    <w:rsid w:val="00AD2F69"/>
    <w:rsid w:val="00AD57BE"/>
    <w:rsid w:val="00AD7FA2"/>
    <w:rsid w:val="00AE25BE"/>
    <w:rsid w:val="00AE5605"/>
    <w:rsid w:val="00AE69C6"/>
    <w:rsid w:val="00AE7B63"/>
    <w:rsid w:val="00AF08C5"/>
    <w:rsid w:val="00B04353"/>
    <w:rsid w:val="00B05ABE"/>
    <w:rsid w:val="00B05CD4"/>
    <w:rsid w:val="00B079F9"/>
    <w:rsid w:val="00B13FAF"/>
    <w:rsid w:val="00B352D8"/>
    <w:rsid w:val="00B3556B"/>
    <w:rsid w:val="00B37FF3"/>
    <w:rsid w:val="00B420E0"/>
    <w:rsid w:val="00B42DFC"/>
    <w:rsid w:val="00B549F9"/>
    <w:rsid w:val="00B60794"/>
    <w:rsid w:val="00B60A33"/>
    <w:rsid w:val="00B60FB5"/>
    <w:rsid w:val="00B737BD"/>
    <w:rsid w:val="00B935EB"/>
    <w:rsid w:val="00B9615D"/>
    <w:rsid w:val="00BA7FCF"/>
    <w:rsid w:val="00BC0B36"/>
    <w:rsid w:val="00BC2AFA"/>
    <w:rsid w:val="00BC5667"/>
    <w:rsid w:val="00BD2B28"/>
    <w:rsid w:val="00BD4A5E"/>
    <w:rsid w:val="00BD593E"/>
    <w:rsid w:val="00BE5C42"/>
    <w:rsid w:val="00BE660A"/>
    <w:rsid w:val="00BE76A7"/>
    <w:rsid w:val="00C04D19"/>
    <w:rsid w:val="00C05564"/>
    <w:rsid w:val="00C06F88"/>
    <w:rsid w:val="00C15449"/>
    <w:rsid w:val="00C21B2D"/>
    <w:rsid w:val="00C23C83"/>
    <w:rsid w:val="00C270C4"/>
    <w:rsid w:val="00C44886"/>
    <w:rsid w:val="00C44A86"/>
    <w:rsid w:val="00C47651"/>
    <w:rsid w:val="00C47E37"/>
    <w:rsid w:val="00C53514"/>
    <w:rsid w:val="00C559E3"/>
    <w:rsid w:val="00C571E0"/>
    <w:rsid w:val="00C634D4"/>
    <w:rsid w:val="00C66DB4"/>
    <w:rsid w:val="00C82B32"/>
    <w:rsid w:val="00C83211"/>
    <w:rsid w:val="00C91189"/>
    <w:rsid w:val="00C918BE"/>
    <w:rsid w:val="00C94DB0"/>
    <w:rsid w:val="00CA6C43"/>
    <w:rsid w:val="00CB3E57"/>
    <w:rsid w:val="00CC3D9A"/>
    <w:rsid w:val="00CE47EA"/>
    <w:rsid w:val="00CF323C"/>
    <w:rsid w:val="00CF3F4D"/>
    <w:rsid w:val="00D01E6C"/>
    <w:rsid w:val="00D04C77"/>
    <w:rsid w:val="00D06E38"/>
    <w:rsid w:val="00D07490"/>
    <w:rsid w:val="00D27ABD"/>
    <w:rsid w:val="00D30E7E"/>
    <w:rsid w:val="00D3176E"/>
    <w:rsid w:val="00D33DE7"/>
    <w:rsid w:val="00D3568A"/>
    <w:rsid w:val="00D40DFD"/>
    <w:rsid w:val="00D4616C"/>
    <w:rsid w:val="00D4718F"/>
    <w:rsid w:val="00D70C88"/>
    <w:rsid w:val="00D73657"/>
    <w:rsid w:val="00D7394E"/>
    <w:rsid w:val="00D739FF"/>
    <w:rsid w:val="00D813BE"/>
    <w:rsid w:val="00D837ED"/>
    <w:rsid w:val="00D977B4"/>
    <w:rsid w:val="00DA039F"/>
    <w:rsid w:val="00DA24E5"/>
    <w:rsid w:val="00DA67BA"/>
    <w:rsid w:val="00DA6CEA"/>
    <w:rsid w:val="00DB12E3"/>
    <w:rsid w:val="00DB2F8A"/>
    <w:rsid w:val="00DB4599"/>
    <w:rsid w:val="00DC2897"/>
    <w:rsid w:val="00DC2D4B"/>
    <w:rsid w:val="00DD31DD"/>
    <w:rsid w:val="00DE5041"/>
    <w:rsid w:val="00E05050"/>
    <w:rsid w:val="00E1151D"/>
    <w:rsid w:val="00E126E5"/>
    <w:rsid w:val="00E167A3"/>
    <w:rsid w:val="00E26518"/>
    <w:rsid w:val="00E26C0B"/>
    <w:rsid w:val="00E323AA"/>
    <w:rsid w:val="00E34FA7"/>
    <w:rsid w:val="00E3611D"/>
    <w:rsid w:val="00E364FF"/>
    <w:rsid w:val="00E40BDC"/>
    <w:rsid w:val="00E44816"/>
    <w:rsid w:val="00E56B31"/>
    <w:rsid w:val="00E6003C"/>
    <w:rsid w:val="00E621F4"/>
    <w:rsid w:val="00E63424"/>
    <w:rsid w:val="00E66B14"/>
    <w:rsid w:val="00E676DD"/>
    <w:rsid w:val="00E7254C"/>
    <w:rsid w:val="00E72DE6"/>
    <w:rsid w:val="00E75EF6"/>
    <w:rsid w:val="00EA5CFA"/>
    <w:rsid w:val="00EB235F"/>
    <w:rsid w:val="00EE08EB"/>
    <w:rsid w:val="00EE1EE7"/>
    <w:rsid w:val="00EE5E7F"/>
    <w:rsid w:val="00EF1979"/>
    <w:rsid w:val="00EF48C1"/>
    <w:rsid w:val="00F06DCA"/>
    <w:rsid w:val="00F1272E"/>
    <w:rsid w:val="00F13342"/>
    <w:rsid w:val="00F15666"/>
    <w:rsid w:val="00F15C17"/>
    <w:rsid w:val="00F21D1A"/>
    <w:rsid w:val="00F31DE5"/>
    <w:rsid w:val="00F3374A"/>
    <w:rsid w:val="00F422C7"/>
    <w:rsid w:val="00F53A7B"/>
    <w:rsid w:val="00F81E5E"/>
    <w:rsid w:val="00F852F1"/>
    <w:rsid w:val="00F9163D"/>
    <w:rsid w:val="00F91E48"/>
    <w:rsid w:val="00FA5035"/>
    <w:rsid w:val="00FB35F3"/>
    <w:rsid w:val="00FB45C0"/>
    <w:rsid w:val="00FC446C"/>
    <w:rsid w:val="00FC64B4"/>
    <w:rsid w:val="00FE6AB6"/>
    <w:rsid w:val="00FF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EA"/>
    <w:rPr>
      <w:sz w:val="24"/>
      <w:szCs w:val="24"/>
    </w:rPr>
  </w:style>
  <w:style w:type="paragraph" w:styleId="1">
    <w:name w:val="heading 1"/>
    <w:basedOn w:val="a"/>
    <w:next w:val="a"/>
    <w:qFormat/>
    <w:rsid w:val="00123A6A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7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3176E"/>
    <w:pPr>
      <w:spacing w:after="120" w:line="480" w:lineRule="auto"/>
    </w:pPr>
  </w:style>
  <w:style w:type="paragraph" w:customStyle="1" w:styleId="ConsNormal">
    <w:name w:val="ConsNormal"/>
    <w:rsid w:val="00123A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note text"/>
    <w:basedOn w:val="a"/>
    <w:link w:val="a5"/>
    <w:semiHidden/>
    <w:rsid w:val="008B6CB7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B6CB7"/>
  </w:style>
  <w:style w:type="paragraph" w:customStyle="1" w:styleId="ConsNonformat">
    <w:name w:val="ConsNonformat"/>
    <w:rsid w:val="008B6CB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6">
    <w:name w:val="footnote reference"/>
    <w:semiHidden/>
    <w:rsid w:val="008B6CB7"/>
    <w:rPr>
      <w:vertAlign w:val="superscript"/>
    </w:rPr>
  </w:style>
  <w:style w:type="paragraph" w:styleId="a7">
    <w:name w:val="List Paragraph"/>
    <w:basedOn w:val="a"/>
    <w:uiPriority w:val="34"/>
    <w:qFormat/>
    <w:rsid w:val="00015597"/>
    <w:pPr>
      <w:ind w:left="720" w:firstLine="709"/>
      <w:contextualSpacing/>
      <w:jc w:val="both"/>
    </w:pPr>
    <w:rPr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6D60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600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D60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D6000"/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F3374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3374A"/>
    <w:rPr>
      <w:sz w:val="24"/>
      <w:szCs w:val="24"/>
    </w:rPr>
  </w:style>
  <w:style w:type="paragraph" w:styleId="ae">
    <w:name w:val="Title"/>
    <w:basedOn w:val="a"/>
    <w:link w:val="af"/>
    <w:qFormat/>
    <w:rsid w:val="00393A57"/>
    <w:pPr>
      <w:spacing w:line="360" w:lineRule="auto"/>
      <w:jc w:val="center"/>
    </w:pPr>
    <w:rPr>
      <w:sz w:val="28"/>
      <w:szCs w:val="20"/>
    </w:rPr>
  </w:style>
  <w:style w:type="character" w:customStyle="1" w:styleId="af">
    <w:name w:val="Название Знак"/>
    <w:link w:val="ae"/>
    <w:rsid w:val="00393A57"/>
    <w:rPr>
      <w:sz w:val="28"/>
    </w:rPr>
  </w:style>
  <w:style w:type="paragraph" w:customStyle="1" w:styleId="ConsPlusNonformat">
    <w:name w:val="ConsPlusNonformat"/>
    <w:uiPriority w:val="99"/>
    <w:rsid w:val="0039092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921F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21F85"/>
    <w:rPr>
      <w:sz w:val="16"/>
      <w:szCs w:val="16"/>
    </w:rPr>
  </w:style>
  <w:style w:type="paragraph" w:customStyle="1" w:styleId="14-15">
    <w:name w:val="Текст 14-1.5"/>
    <w:basedOn w:val="a"/>
    <w:uiPriority w:val="99"/>
    <w:rsid w:val="00512653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Заголовок 3 Знак"/>
    <w:link w:val="3"/>
    <w:uiPriority w:val="9"/>
    <w:semiHidden/>
    <w:rsid w:val="00A06707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A06707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A06707"/>
    <w:rPr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A0670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A06707"/>
    <w:rPr>
      <w:sz w:val="16"/>
      <w:szCs w:val="16"/>
    </w:rPr>
  </w:style>
  <w:style w:type="paragraph" w:customStyle="1" w:styleId="14-20">
    <w:name w:val="текст14-20"/>
    <w:basedOn w:val="a"/>
    <w:rsid w:val="00A06707"/>
    <w:pPr>
      <w:autoSpaceDE w:val="0"/>
      <w:autoSpaceDN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af2">
    <w:name w:val="адрес"/>
    <w:basedOn w:val="a"/>
    <w:rsid w:val="00A06707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A06707"/>
    <w:pPr>
      <w:keepNext/>
      <w:autoSpaceDE w:val="0"/>
      <w:autoSpaceDN w:val="0"/>
      <w:jc w:val="center"/>
    </w:pPr>
    <w:rPr>
      <w:i/>
      <w:iCs/>
      <w:sz w:val="16"/>
      <w:szCs w:val="16"/>
    </w:rPr>
  </w:style>
  <w:style w:type="paragraph" w:customStyle="1" w:styleId="10">
    <w:name w:val="заголовок 1"/>
    <w:basedOn w:val="a"/>
    <w:next w:val="a"/>
    <w:rsid w:val="00A06707"/>
    <w:pPr>
      <w:keepNext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A06707"/>
    <w:pPr>
      <w:autoSpaceDE w:val="0"/>
      <w:autoSpaceDN w:val="0"/>
      <w:spacing w:line="360" w:lineRule="auto"/>
      <w:ind w:firstLine="709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A067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06707"/>
    <w:rPr>
      <w:sz w:val="24"/>
      <w:szCs w:val="24"/>
    </w:rPr>
  </w:style>
  <w:style w:type="paragraph" w:customStyle="1" w:styleId="23">
    <w:name w:val="Стиль2"/>
    <w:basedOn w:val="a"/>
    <w:rsid w:val="00A06707"/>
    <w:pPr>
      <w:jc w:val="center"/>
    </w:pPr>
    <w:rPr>
      <w:sz w:val="28"/>
      <w:szCs w:val="28"/>
    </w:rPr>
  </w:style>
  <w:style w:type="character" w:styleId="af3">
    <w:name w:val="Hyperlink"/>
    <w:uiPriority w:val="99"/>
    <w:unhideWhenUsed/>
    <w:rsid w:val="002A189F"/>
    <w:rPr>
      <w:color w:val="0000FF"/>
      <w:u w:val="single"/>
    </w:rPr>
  </w:style>
  <w:style w:type="paragraph" w:customStyle="1" w:styleId="af4">
    <w:name w:val="Знак Знак Знак Знак"/>
    <w:basedOn w:val="a"/>
    <w:rsid w:val="005E70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Subtitle"/>
    <w:basedOn w:val="a"/>
    <w:link w:val="af6"/>
    <w:qFormat/>
    <w:rsid w:val="00740C51"/>
    <w:pPr>
      <w:jc w:val="both"/>
    </w:pPr>
    <w:rPr>
      <w:sz w:val="28"/>
    </w:rPr>
  </w:style>
  <w:style w:type="character" w:customStyle="1" w:styleId="af6">
    <w:name w:val="Подзаголовок Знак"/>
    <w:link w:val="af5"/>
    <w:rsid w:val="00740C51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CBCC-B513-4764-8283-78F89A94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ulkm</dc:creator>
  <cp:lastModifiedBy>ADMIN</cp:lastModifiedBy>
  <cp:revision>3</cp:revision>
  <cp:lastPrinted>2018-07-08T12:55:00Z</cp:lastPrinted>
  <dcterms:created xsi:type="dcterms:W3CDTF">2018-06-27T05:28:00Z</dcterms:created>
  <dcterms:modified xsi:type="dcterms:W3CDTF">2018-07-08T12:56:00Z</dcterms:modified>
</cp:coreProperties>
</file>